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BC" w:rsidRPr="00FA08BC" w:rsidRDefault="00AD22F9" w:rsidP="009416E8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aluación Formativa </w:t>
      </w:r>
      <w:r w:rsidRPr="00FB42CB">
        <w:rPr>
          <w:rFonts w:ascii="Times New Roman" w:hAnsi="Times New Roman" w:cs="Times New Roman"/>
          <w:b/>
          <w:sz w:val="24"/>
          <w:szCs w:val="24"/>
        </w:rPr>
        <w:t xml:space="preserve"> de Lenguaje y Comunicación</w:t>
      </w:r>
    </w:p>
    <w:p w:rsidR="00B07571" w:rsidRPr="00FA08BC" w:rsidRDefault="00FA08BC">
      <w:pPr>
        <w:rPr>
          <w:rFonts w:ascii="Times New Roman" w:hAnsi="Times New Roman" w:cs="Times New Roman"/>
          <w:sz w:val="24"/>
          <w:szCs w:val="24"/>
        </w:rPr>
      </w:pPr>
      <w:r w:rsidRPr="00FA08BC">
        <w:rPr>
          <w:rFonts w:ascii="Times New Roman" w:hAnsi="Times New Roman" w:cs="Times New Roman"/>
          <w:b/>
          <w:sz w:val="24"/>
          <w:szCs w:val="24"/>
        </w:rPr>
        <w:t>Estudiante</w:t>
      </w:r>
      <w:r w:rsidRPr="00FA08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</w:t>
      </w:r>
      <w:r w:rsidR="004274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412">
        <w:rPr>
          <w:rFonts w:ascii="Times New Roman" w:hAnsi="Times New Roman" w:cs="Times New Roman"/>
          <w:b/>
          <w:sz w:val="24"/>
          <w:szCs w:val="24"/>
        </w:rPr>
        <w:t>Curso:</w:t>
      </w:r>
      <w:r w:rsidRPr="00FA08BC">
        <w:rPr>
          <w:rFonts w:ascii="Times New Roman" w:hAnsi="Times New Roman" w:cs="Times New Roman"/>
          <w:sz w:val="24"/>
          <w:szCs w:val="24"/>
        </w:rPr>
        <w:t xml:space="preserve"> 1° Básico </w:t>
      </w:r>
    </w:p>
    <w:p w:rsidR="00FA08BC" w:rsidRPr="00FA08BC" w:rsidRDefault="00FA08BC">
      <w:pPr>
        <w:rPr>
          <w:rFonts w:ascii="Times New Roman" w:hAnsi="Times New Roman" w:cs="Times New Roman"/>
          <w:sz w:val="24"/>
          <w:szCs w:val="24"/>
        </w:rPr>
      </w:pPr>
      <w:r w:rsidRPr="00FA08BC">
        <w:rPr>
          <w:rFonts w:ascii="Times New Roman" w:hAnsi="Times New Roman" w:cs="Times New Roman"/>
          <w:b/>
          <w:sz w:val="24"/>
          <w:szCs w:val="24"/>
        </w:rPr>
        <w:t>Fecha</w:t>
      </w:r>
      <w:r w:rsidRPr="00FA08BC">
        <w:rPr>
          <w:rFonts w:ascii="Times New Roman" w:hAnsi="Times New Roman" w:cs="Times New Roman"/>
          <w:sz w:val="24"/>
          <w:szCs w:val="24"/>
        </w:rPr>
        <w:t>: …</w:t>
      </w:r>
      <w:r w:rsidR="0042741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BC">
        <w:rPr>
          <w:rFonts w:ascii="Times New Roman" w:hAnsi="Times New Roman" w:cs="Times New Roman"/>
          <w:sz w:val="24"/>
          <w:szCs w:val="24"/>
        </w:rPr>
        <w:t>/…</w:t>
      </w:r>
      <w:r w:rsidR="00427412">
        <w:rPr>
          <w:rFonts w:ascii="Times New Roman" w:hAnsi="Times New Roman" w:cs="Times New Roman"/>
          <w:sz w:val="24"/>
          <w:szCs w:val="24"/>
        </w:rPr>
        <w:t>. /……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08BC">
        <w:rPr>
          <w:rFonts w:ascii="Times New Roman" w:hAnsi="Times New Roman" w:cs="Times New Roman"/>
          <w:b/>
          <w:sz w:val="24"/>
          <w:szCs w:val="24"/>
        </w:rPr>
        <w:t>Puntaje Ideal:</w:t>
      </w:r>
      <w:r w:rsidRPr="00FA08BC">
        <w:rPr>
          <w:rFonts w:ascii="Times New Roman" w:hAnsi="Times New Roman" w:cs="Times New Roman"/>
          <w:sz w:val="24"/>
          <w:szCs w:val="24"/>
        </w:rPr>
        <w:t xml:space="preserve"> </w:t>
      </w:r>
      <w:r w:rsidR="007F28B2">
        <w:rPr>
          <w:rFonts w:ascii="Times New Roman" w:hAnsi="Times New Roman" w:cs="Times New Roman"/>
          <w:b/>
          <w:sz w:val="24"/>
          <w:szCs w:val="24"/>
        </w:rPr>
        <w:t>36</w:t>
      </w:r>
      <w:r w:rsidR="00C1450C" w:rsidRPr="00C145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A08BC">
        <w:rPr>
          <w:rFonts w:ascii="Times New Roman" w:hAnsi="Times New Roman" w:cs="Times New Roman"/>
          <w:b/>
          <w:sz w:val="24"/>
          <w:szCs w:val="24"/>
        </w:rPr>
        <w:t>Puntaje Logrado:</w:t>
      </w:r>
      <w:r w:rsidRPr="00FA08BC">
        <w:rPr>
          <w:rFonts w:ascii="Times New Roman" w:hAnsi="Times New Roman" w:cs="Times New Roman"/>
          <w:sz w:val="24"/>
          <w:szCs w:val="24"/>
        </w:rPr>
        <w:t xml:space="preserve"> ………… </w:t>
      </w:r>
      <w:r w:rsidRPr="00FA08BC">
        <w:rPr>
          <w:rFonts w:ascii="Times New Roman" w:hAnsi="Times New Roman" w:cs="Times New Roman"/>
          <w:b/>
          <w:sz w:val="24"/>
          <w:szCs w:val="24"/>
        </w:rPr>
        <w:t>Calificación: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="00C145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EFC" w:rsidRDefault="00EF3EFC" w:rsidP="00DC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3F" w:rsidRDefault="00CE1002" w:rsidP="00DC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tivo</w:t>
      </w:r>
      <w:r w:rsidR="00F26D3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A08BC">
        <w:rPr>
          <w:rFonts w:ascii="Times New Roman" w:hAnsi="Times New Roman" w:cs="Times New Roman"/>
          <w:b/>
          <w:sz w:val="24"/>
          <w:szCs w:val="24"/>
          <w:u w:val="single"/>
        </w:rPr>
        <w:t xml:space="preserve"> a Evaluar</w:t>
      </w:r>
      <w:r w:rsidR="00DF6AE8" w:rsidRPr="00DC051C">
        <w:rPr>
          <w:rFonts w:ascii="Times New Roman" w:hAnsi="Times New Roman" w:cs="Times New Roman"/>
          <w:b/>
          <w:sz w:val="24"/>
          <w:szCs w:val="24"/>
        </w:rPr>
        <w:t>:</w:t>
      </w:r>
      <w:r w:rsidR="00FA0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576" w:rsidRDefault="00374576" w:rsidP="00F2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conocer palabras que </w:t>
      </w:r>
      <w:r w:rsidR="00FC2AD2">
        <w:rPr>
          <w:rFonts w:ascii="Times New Roman" w:hAnsi="Times New Roman" w:cs="Times New Roman"/>
          <w:sz w:val="24"/>
          <w:szCs w:val="24"/>
        </w:rPr>
        <w:t>contienen</w:t>
      </w:r>
      <w:r>
        <w:rPr>
          <w:rFonts w:ascii="Times New Roman" w:hAnsi="Times New Roman" w:cs="Times New Roman"/>
          <w:sz w:val="24"/>
          <w:szCs w:val="24"/>
        </w:rPr>
        <w:t xml:space="preserve"> la consonante m.</w:t>
      </w:r>
      <w:r w:rsidR="00F26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158" w:rsidRDefault="00234158" w:rsidP="00F2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dentificar </w:t>
      </w:r>
      <w:r w:rsidR="00374576">
        <w:rPr>
          <w:rFonts w:ascii="Times New Roman" w:hAnsi="Times New Roman" w:cs="Times New Roman"/>
          <w:sz w:val="24"/>
          <w:szCs w:val="24"/>
        </w:rPr>
        <w:t>la sílaba inicial, intermedia y final de las palabras que contienen la consonante 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7571" w:rsidRDefault="00374576" w:rsidP="00F2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anscribir</w:t>
      </w:r>
      <w:r w:rsidR="00F26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imprenta a manuscrita</w:t>
      </w:r>
      <w:r w:rsidRPr="00374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abras que contienen la consonante m</w:t>
      </w:r>
    </w:p>
    <w:p w:rsidR="005D1EBA" w:rsidRDefault="00EF3EFC" w:rsidP="00374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scribir </w:t>
      </w:r>
      <w:r w:rsidR="00374576">
        <w:rPr>
          <w:rFonts w:ascii="Times New Roman" w:hAnsi="Times New Roman" w:cs="Times New Roman"/>
          <w:sz w:val="24"/>
          <w:szCs w:val="24"/>
        </w:rPr>
        <w:t xml:space="preserve">al dictado sílabas, palabras y/ o frases que contienen la consonante m. </w:t>
      </w:r>
    </w:p>
    <w:p w:rsidR="00374576" w:rsidRDefault="00374576" w:rsidP="00374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576" w:rsidRDefault="00374576" w:rsidP="003745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EFC">
        <w:rPr>
          <w:rFonts w:ascii="Times New Roman" w:hAnsi="Times New Roman" w:cs="Times New Roman"/>
          <w:b/>
          <w:sz w:val="28"/>
          <w:szCs w:val="28"/>
          <w:u w:val="single"/>
        </w:rPr>
        <w:t>Item N° 1</w:t>
      </w:r>
      <w:r w:rsidRPr="00EF3EF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Encierra </w:t>
      </w:r>
      <w:r w:rsidR="006132BE">
        <w:rPr>
          <w:rFonts w:ascii="Times New Roman" w:hAnsi="Times New Roman" w:cs="Times New Roman"/>
          <w:b/>
          <w:sz w:val="28"/>
          <w:szCs w:val="28"/>
        </w:rPr>
        <w:t xml:space="preserve">la letra m </w:t>
      </w:r>
      <w:r w:rsidR="00427412">
        <w:rPr>
          <w:rFonts w:ascii="Times New Roman" w:hAnsi="Times New Roman" w:cs="Times New Roman"/>
          <w:b/>
          <w:sz w:val="28"/>
          <w:szCs w:val="28"/>
        </w:rPr>
        <w:t xml:space="preserve">que aparece </w:t>
      </w:r>
      <w:r w:rsidR="006132BE">
        <w:rPr>
          <w:rFonts w:ascii="Times New Roman" w:hAnsi="Times New Roman" w:cs="Times New Roman"/>
          <w:b/>
          <w:sz w:val="28"/>
          <w:szCs w:val="28"/>
        </w:rPr>
        <w:t xml:space="preserve">en </w:t>
      </w:r>
      <w:r w:rsidR="005A47F1">
        <w:rPr>
          <w:rFonts w:ascii="Times New Roman" w:hAnsi="Times New Roman" w:cs="Times New Roman"/>
          <w:b/>
          <w:sz w:val="28"/>
          <w:szCs w:val="28"/>
        </w:rPr>
        <w:t>cada palabr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A65">
        <w:rPr>
          <w:rFonts w:ascii="Times New Roman" w:hAnsi="Times New Roman" w:cs="Times New Roman"/>
          <w:b/>
          <w:sz w:val="28"/>
          <w:szCs w:val="28"/>
        </w:rPr>
        <w:t>d</w:t>
      </w:r>
      <w:r w:rsidR="006132BE">
        <w:rPr>
          <w:rFonts w:ascii="Times New Roman" w:hAnsi="Times New Roman" w:cs="Times New Roman"/>
          <w:b/>
          <w:sz w:val="28"/>
          <w:szCs w:val="28"/>
        </w:rPr>
        <w:t>el siguiente recuadro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00FA">
        <w:rPr>
          <w:rFonts w:ascii="Times New Roman" w:hAnsi="Times New Roman" w:cs="Times New Roman"/>
          <w:sz w:val="28"/>
          <w:szCs w:val="28"/>
        </w:rPr>
        <w:t>(1/2 pto</w:t>
      </w:r>
      <w:r w:rsidRPr="00374576">
        <w:rPr>
          <w:rFonts w:ascii="Times New Roman" w:hAnsi="Times New Roman" w:cs="Times New Roman"/>
          <w:sz w:val="28"/>
          <w:szCs w:val="28"/>
        </w:rPr>
        <w:t>.</w:t>
      </w:r>
      <w:r w:rsidR="004700FA">
        <w:rPr>
          <w:rFonts w:ascii="Times New Roman" w:hAnsi="Times New Roman" w:cs="Times New Roman"/>
          <w:sz w:val="28"/>
          <w:szCs w:val="28"/>
        </w:rPr>
        <w:t xml:space="preserve"> por cada m = </w:t>
      </w:r>
      <w:r w:rsidR="00A913DE">
        <w:rPr>
          <w:rFonts w:ascii="Times New Roman" w:hAnsi="Times New Roman" w:cs="Times New Roman"/>
          <w:sz w:val="28"/>
          <w:szCs w:val="28"/>
        </w:rPr>
        <w:t>total 4 ptos.</w:t>
      </w:r>
      <w:r w:rsidRPr="00374576">
        <w:rPr>
          <w:rFonts w:ascii="Times New Roman" w:hAnsi="Times New Roman" w:cs="Times New Roman"/>
          <w:sz w:val="28"/>
          <w:szCs w:val="28"/>
        </w:rPr>
        <w:t>)</w:t>
      </w:r>
    </w:p>
    <w:p w:rsidR="00374576" w:rsidRDefault="00374576" w:rsidP="003745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0114"/>
      </w:tblGrid>
      <w:tr w:rsidR="00FE5312" w:rsidRPr="00A74935" w:rsidTr="00213E7D">
        <w:trPr>
          <w:trHeight w:val="2336"/>
        </w:trPr>
        <w:tc>
          <w:tcPr>
            <w:tcW w:w="10114" w:type="dxa"/>
          </w:tcPr>
          <w:p w:rsidR="006132BE" w:rsidRDefault="006132BE" w:rsidP="003745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E5312" w:rsidRDefault="00FE5312" w:rsidP="003745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3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RIPOSA          </w:t>
            </w:r>
            <w:r w:rsidR="006132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Pr="00FE53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aloma                       </w:t>
            </w:r>
            <w:r w:rsidR="00A74935" w:rsidRPr="00FE53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IEVE                  </w:t>
            </w:r>
            <w:r w:rsidRPr="00FE5312">
              <w:rPr>
                <w:rFonts w:ascii="Times New Roman" w:hAnsi="Times New Roman" w:cs="Times New Roman"/>
                <w:b/>
                <w:sz w:val="32"/>
                <w:szCs w:val="32"/>
              </w:rPr>
              <w:t>puma</w:t>
            </w:r>
          </w:p>
          <w:p w:rsidR="00A74935" w:rsidRPr="00FE5312" w:rsidRDefault="00A74935" w:rsidP="003745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32BE" w:rsidRDefault="00FE5312" w:rsidP="003745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6132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74935"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>sapo</w:t>
            </w:r>
            <w:r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="006132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iau                   MUÑECA               William</w:t>
            </w:r>
          </w:p>
          <w:p w:rsidR="006132BE" w:rsidRDefault="006132BE" w:rsidP="003745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E5312" w:rsidRDefault="00FE5312" w:rsidP="00613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>mano</w:t>
            </w:r>
            <w:r w:rsidR="00A74935" w:rsidRPr="00A74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pila                         OSO                           miel</w:t>
            </w:r>
          </w:p>
          <w:p w:rsidR="006132BE" w:rsidRPr="00A74935" w:rsidRDefault="006132BE" w:rsidP="003745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132BE" w:rsidRDefault="006132BE" w:rsidP="00DC051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51C" w:rsidRDefault="00F26D3F" w:rsidP="00DC05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EFC">
        <w:rPr>
          <w:rFonts w:ascii="Times New Roman" w:hAnsi="Times New Roman" w:cs="Times New Roman"/>
          <w:b/>
          <w:sz w:val="28"/>
          <w:szCs w:val="28"/>
          <w:u w:val="single"/>
        </w:rPr>
        <w:t xml:space="preserve">Item N° </w:t>
      </w:r>
      <w:r w:rsidR="00C300F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F3E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00F7">
        <w:rPr>
          <w:rFonts w:ascii="Times New Roman" w:hAnsi="Times New Roman" w:cs="Times New Roman"/>
          <w:b/>
          <w:sz w:val="28"/>
          <w:szCs w:val="28"/>
        </w:rPr>
        <w:t xml:space="preserve">Encierra la sílaba </w:t>
      </w:r>
      <w:r w:rsidR="00C300F7" w:rsidRPr="00C300F7">
        <w:rPr>
          <w:rFonts w:ascii="Times New Roman" w:hAnsi="Times New Roman" w:cs="Times New Roman"/>
          <w:b/>
          <w:sz w:val="32"/>
          <w:szCs w:val="32"/>
        </w:rPr>
        <w:t>ma</w:t>
      </w:r>
      <w:r w:rsidR="00C300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00F7" w:rsidRPr="00C300F7">
        <w:rPr>
          <w:rFonts w:ascii="Times New Roman" w:hAnsi="Times New Roman" w:cs="Times New Roman"/>
          <w:b/>
          <w:sz w:val="32"/>
          <w:szCs w:val="32"/>
        </w:rPr>
        <w:t>- mo</w:t>
      </w:r>
      <w:r w:rsidR="00C300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00F7" w:rsidRPr="00C300F7">
        <w:rPr>
          <w:rFonts w:ascii="Times New Roman" w:hAnsi="Times New Roman" w:cs="Times New Roman"/>
          <w:b/>
          <w:sz w:val="32"/>
          <w:szCs w:val="32"/>
        </w:rPr>
        <w:t>- mu</w:t>
      </w:r>
      <w:r w:rsidR="00C300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00F7" w:rsidRPr="00C300F7">
        <w:rPr>
          <w:rFonts w:ascii="Times New Roman" w:hAnsi="Times New Roman" w:cs="Times New Roman"/>
          <w:b/>
          <w:sz w:val="32"/>
          <w:szCs w:val="32"/>
        </w:rPr>
        <w:t>- me – mi</w:t>
      </w:r>
      <w:r w:rsidR="00C30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C4F" w:rsidRPr="00EF3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0F7">
        <w:rPr>
          <w:rFonts w:ascii="Times New Roman" w:hAnsi="Times New Roman" w:cs="Times New Roman"/>
          <w:b/>
          <w:sz w:val="28"/>
          <w:szCs w:val="28"/>
        </w:rPr>
        <w:t xml:space="preserve">en cada una de las palabras con que se nombran los siguientes dibujos. </w:t>
      </w:r>
      <w:r w:rsidR="00C2506B" w:rsidRPr="00C300F7">
        <w:rPr>
          <w:rFonts w:ascii="Times New Roman" w:hAnsi="Times New Roman" w:cs="Times New Roman"/>
          <w:sz w:val="28"/>
          <w:szCs w:val="28"/>
        </w:rPr>
        <w:t>(5 ptos.)</w:t>
      </w:r>
    </w:p>
    <w:p w:rsidR="00C300F7" w:rsidRDefault="006132BE" w:rsidP="00DC05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151765</wp:posOffset>
            </wp:positionV>
            <wp:extent cx="4014470" cy="2613025"/>
            <wp:effectExtent l="19050" t="0" r="5080" b="0"/>
            <wp:wrapTight wrapText="bothSides">
              <wp:wrapPolygon edited="0">
                <wp:start x="-102" y="0"/>
                <wp:lineTo x="-102" y="21416"/>
                <wp:lineTo x="21627" y="21416"/>
                <wp:lineTo x="21627" y="0"/>
                <wp:lineTo x="-102" y="0"/>
              </wp:wrapPolygon>
            </wp:wrapTight>
            <wp:docPr id="1" name="Imagen 1" descr="D:\PERFIL\Desktop\METODO-DE-LESCOESCRITURA-LLANOS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FIL\Desktop\METODO-DE-LESCOESCRITURA-LLANOS-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C4F" w:rsidRPr="00EF3EFC" w:rsidRDefault="00432C4F" w:rsidP="00C300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4F" w:rsidRDefault="00432C4F" w:rsidP="00DC05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C4F" w:rsidRDefault="00432C4F" w:rsidP="00DC05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C4F" w:rsidRDefault="00432C4F" w:rsidP="00DC05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158" w:rsidRDefault="00234158" w:rsidP="002341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0F7" w:rsidRDefault="00C300F7" w:rsidP="00234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0F7" w:rsidRDefault="00C300F7" w:rsidP="00234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0F7" w:rsidRDefault="00C300F7" w:rsidP="00234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0F7" w:rsidRDefault="00C300F7" w:rsidP="00234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0F7" w:rsidRDefault="00C300F7" w:rsidP="00234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E7D" w:rsidRDefault="00213E7D" w:rsidP="00234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E7D" w:rsidRDefault="00213E7D" w:rsidP="00213E7D">
      <w:pPr>
        <w:spacing w:after="0"/>
        <w:jc w:val="right"/>
        <w:rPr>
          <w:b/>
          <w:sz w:val="16"/>
          <w:szCs w:val="16"/>
        </w:rPr>
      </w:pPr>
      <w:hyperlink r:id="rId9" w:history="1">
        <w:r w:rsidRPr="00213E7D">
          <w:rPr>
            <w:rStyle w:val="Hipervnculo"/>
            <w:b/>
            <w:color w:val="auto"/>
            <w:sz w:val="16"/>
            <w:szCs w:val="16"/>
          </w:rPr>
          <w:t>https://www.orientacionandujar.es/wp-content/uploads/2013/03/METODO-DE-LESCOESCRITURA-LLANOS-M.jpg</w:t>
        </w:r>
      </w:hyperlink>
    </w:p>
    <w:p w:rsidR="00213E7D" w:rsidRPr="00213E7D" w:rsidRDefault="00213E7D" w:rsidP="0039688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323E" w:rsidRDefault="00234158" w:rsidP="00E432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EFC">
        <w:rPr>
          <w:rFonts w:ascii="Times New Roman" w:hAnsi="Times New Roman" w:cs="Times New Roman"/>
          <w:b/>
          <w:sz w:val="28"/>
          <w:szCs w:val="28"/>
          <w:u w:val="single"/>
        </w:rPr>
        <w:t>Item</w:t>
      </w:r>
      <w:r w:rsidR="00396884" w:rsidRPr="00EF3EFC">
        <w:rPr>
          <w:rFonts w:ascii="Times New Roman" w:hAnsi="Times New Roman" w:cs="Times New Roman"/>
          <w:b/>
          <w:sz w:val="28"/>
          <w:szCs w:val="28"/>
          <w:u w:val="single"/>
        </w:rPr>
        <w:t xml:space="preserve"> N° </w:t>
      </w:r>
      <w:r w:rsidR="00432C4F" w:rsidRPr="00EF3E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96884" w:rsidRPr="00EF3E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323E">
        <w:rPr>
          <w:rFonts w:ascii="Times New Roman" w:hAnsi="Times New Roman" w:cs="Times New Roman"/>
          <w:b/>
          <w:sz w:val="28"/>
          <w:szCs w:val="28"/>
        </w:rPr>
        <w:t>D</w:t>
      </w:r>
      <w:r w:rsidR="00E4323E" w:rsidRPr="00B12623">
        <w:rPr>
          <w:rFonts w:ascii="Times New Roman" w:hAnsi="Times New Roman" w:cs="Times New Roman"/>
          <w:b/>
          <w:sz w:val="28"/>
          <w:szCs w:val="28"/>
        </w:rPr>
        <w:t xml:space="preserve">ibuja un objeto que empiece con la </w:t>
      </w:r>
      <w:r w:rsidR="00E4323E">
        <w:rPr>
          <w:rFonts w:ascii="Times New Roman" w:hAnsi="Times New Roman" w:cs="Times New Roman"/>
          <w:b/>
          <w:sz w:val="28"/>
          <w:szCs w:val="28"/>
        </w:rPr>
        <w:t xml:space="preserve">sílaba inicial </w:t>
      </w:r>
      <w:r w:rsidR="00E4323E" w:rsidRPr="00B12623">
        <w:rPr>
          <w:rFonts w:ascii="Times New Roman" w:hAnsi="Times New Roman" w:cs="Times New Roman"/>
          <w:b/>
          <w:sz w:val="28"/>
          <w:szCs w:val="28"/>
        </w:rPr>
        <w:t>que se indica</w:t>
      </w:r>
      <w:r w:rsidR="00FC2AD2">
        <w:rPr>
          <w:rFonts w:ascii="Times New Roman" w:hAnsi="Times New Roman" w:cs="Times New Roman"/>
          <w:b/>
          <w:sz w:val="28"/>
          <w:szCs w:val="28"/>
        </w:rPr>
        <w:t xml:space="preserve"> en cada celda. No uses ningún dibujo</w:t>
      </w:r>
      <w:r w:rsidR="00E43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AD2">
        <w:rPr>
          <w:rFonts w:ascii="Times New Roman" w:hAnsi="Times New Roman" w:cs="Times New Roman"/>
          <w:b/>
          <w:sz w:val="28"/>
          <w:szCs w:val="28"/>
        </w:rPr>
        <w:t xml:space="preserve">de los </w:t>
      </w:r>
      <w:r w:rsidR="00E4323E">
        <w:rPr>
          <w:rFonts w:ascii="Times New Roman" w:hAnsi="Times New Roman" w:cs="Times New Roman"/>
          <w:b/>
          <w:sz w:val="28"/>
          <w:szCs w:val="28"/>
        </w:rPr>
        <w:t>que aparecen en la prueba.</w:t>
      </w:r>
      <w:r w:rsidR="00E4323E" w:rsidRPr="0048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23E">
        <w:rPr>
          <w:rFonts w:ascii="Times New Roman" w:hAnsi="Times New Roman" w:cs="Times New Roman"/>
          <w:b/>
          <w:sz w:val="28"/>
          <w:szCs w:val="28"/>
        </w:rPr>
        <w:t>(5 ptos.)</w:t>
      </w:r>
    </w:p>
    <w:p w:rsidR="00E4323E" w:rsidRDefault="00E4323E" w:rsidP="00E432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022"/>
        <w:gridCol w:w="2023"/>
        <w:gridCol w:w="2023"/>
        <w:gridCol w:w="2023"/>
        <w:gridCol w:w="2023"/>
      </w:tblGrid>
      <w:tr w:rsidR="00E4323E" w:rsidTr="00C05106">
        <w:tc>
          <w:tcPr>
            <w:tcW w:w="2022" w:type="dxa"/>
          </w:tcPr>
          <w:p w:rsidR="00E4323E" w:rsidRPr="00B12623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</w:t>
            </w:r>
          </w:p>
          <w:p w:rsidR="00E4323E" w:rsidRPr="00B12623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23E" w:rsidRPr="00B12623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23E" w:rsidRPr="00B12623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23E" w:rsidRPr="00B12623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23E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E5B74" w:rsidRPr="00B12623" w:rsidRDefault="00DE5B74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3" w:type="dxa"/>
          </w:tcPr>
          <w:p w:rsidR="00E4323E" w:rsidRPr="00B12623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</w:t>
            </w:r>
          </w:p>
        </w:tc>
        <w:tc>
          <w:tcPr>
            <w:tcW w:w="2023" w:type="dxa"/>
          </w:tcPr>
          <w:p w:rsidR="00E4323E" w:rsidRPr="00B12623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</w:t>
            </w:r>
          </w:p>
        </w:tc>
        <w:tc>
          <w:tcPr>
            <w:tcW w:w="2023" w:type="dxa"/>
          </w:tcPr>
          <w:p w:rsidR="00E4323E" w:rsidRPr="00B12623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</w:t>
            </w:r>
          </w:p>
        </w:tc>
        <w:tc>
          <w:tcPr>
            <w:tcW w:w="2023" w:type="dxa"/>
          </w:tcPr>
          <w:p w:rsidR="00E4323E" w:rsidRPr="00B12623" w:rsidRDefault="00E4323E" w:rsidP="00E432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</w:t>
            </w:r>
          </w:p>
        </w:tc>
      </w:tr>
    </w:tbl>
    <w:p w:rsidR="00DE5B74" w:rsidRDefault="00DE5B74" w:rsidP="00396884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90CBC" w:rsidRDefault="00490CBC" w:rsidP="00396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506B" w:rsidRDefault="00C2506B" w:rsidP="00396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tem N° 4</w:t>
      </w:r>
      <w:r w:rsidRPr="00B126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323E">
        <w:rPr>
          <w:rFonts w:ascii="Times New Roman" w:hAnsi="Times New Roman" w:cs="Times New Roman"/>
          <w:b/>
          <w:sz w:val="28"/>
          <w:szCs w:val="28"/>
        </w:rPr>
        <w:t xml:space="preserve">Escribe la sílaba final con que terminan los nombres de los siguientes dibujos. </w:t>
      </w:r>
      <w:r w:rsidR="007662CA">
        <w:rPr>
          <w:rFonts w:ascii="Times New Roman" w:hAnsi="Times New Roman" w:cs="Times New Roman"/>
          <w:b/>
          <w:sz w:val="28"/>
          <w:szCs w:val="28"/>
        </w:rPr>
        <w:t>(3</w:t>
      </w:r>
      <w:r w:rsidR="00547168" w:rsidRPr="00B12623">
        <w:rPr>
          <w:rFonts w:ascii="Times New Roman" w:hAnsi="Times New Roman" w:cs="Times New Roman"/>
          <w:b/>
          <w:sz w:val="28"/>
          <w:szCs w:val="28"/>
        </w:rPr>
        <w:t xml:space="preserve"> ptos.)</w:t>
      </w:r>
    </w:p>
    <w:p w:rsidR="00550C6C" w:rsidRDefault="00550C6C" w:rsidP="003968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3228"/>
        <w:gridCol w:w="3229"/>
        <w:gridCol w:w="2898"/>
      </w:tblGrid>
      <w:tr w:rsidR="004C7D46" w:rsidTr="00403581">
        <w:trPr>
          <w:trHeight w:val="1823"/>
        </w:trPr>
        <w:tc>
          <w:tcPr>
            <w:tcW w:w="3228" w:type="dxa"/>
          </w:tcPr>
          <w:p w:rsidR="00846C22" w:rsidRPr="00403581" w:rsidRDefault="00403581" w:rsidP="0040358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  <w:lang w:eastAsia="es-CL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68935</wp:posOffset>
                  </wp:positionV>
                  <wp:extent cx="911860" cy="661670"/>
                  <wp:effectExtent l="19050" t="0" r="2540" b="0"/>
                  <wp:wrapTight wrapText="bothSides">
                    <wp:wrapPolygon edited="0">
                      <wp:start x="-451" y="0"/>
                      <wp:lineTo x="-451" y="21144"/>
                      <wp:lineTo x="21660" y="21144"/>
                      <wp:lineTo x="21660" y="0"/>
                      <wp:lineTo x="-451" y="0"/>
                    </wp:wrapPolygon>
                  </wp:wrapTight>
                  <wp:docPr id="18" name="Imagen 6" descr="Resultado de imagen para pal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pal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403581">
                <w:rPr>
                  <w:rStyle w:val="Hipervnculo"/>
                  <w:b/>
                  <w:color w:val="auto"/>
                  <w:sz w:val="12"/>
                  <w:szCs w:val="12"/>
                </w:rPr>
                <w:t>https://celebrateurbanbirds.org/es/learn/birds/focal-species/rock-pigeon-2/</w:t>
              </w:r>
            </w:hyperlink>
          </w:p>
          <w:p w:rsidR="00846C22" w:rsidRPr="00403581" w:rsidRDefault="00846C22" w:rsidP="00FD05C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03581" w:rsidRDefault="00403581" w:rsidP="004035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03581" w:rsidRDefault="00403581" w:rsidP="004035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03581" w:rsidRDefault="00403581" w:rsidP="004035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03581" w:rsidRDefault="00403581" w:rsidP="004035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03581" w:rsidRPr="00403581" w:rsidRDefault="00403581" w:rsidP="004035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46C22" w:rsidRPr="00846C22" w:rsidRDefault="00273BC0" w:rsidP="00FD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</w:t>
            </w:r>
          </w:p>
        </w:tc>
        <w:tc>
          <w:tcPr>
            <w:tcW w:w="3229" w:type="dxa"/>
          </w:tcPr>
          <w:p w:rsidR="00846C22" w:rsidRPr="00403581" w:rsidRDefault="00403581" w:rsidP="00846C22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  <w:lang w:eastAsia="es-CL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368935</wp:posOffset>
                  </wp:positionV>
                  <wp:extent cx="984250" cy="695960"/>
                  <wp:effectExtent l="19050" t="0" r="6350" b="0"/>
                  <wp:wrapTight wrapText="bothSides">
                    <wp:wrapPolygon edited="0">
                      <wp:start x="-418" y="0"/>
                      <wp:lineTo x="-418" y="21285"/>
                      <wp:lineTo x="21739" y="21285"/>
                      <wp:lineTo x="21739" y="0"/>
                      <wp:lineTo x="-418" y="0"/>
                    </wp:wrapPolygon>
                  </wp:wrapTight>
                  <wp:docPr id="19" name="Imagen 2" descr="Resultado de imagen para pu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pu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3" w:history="1">
              <w:r w:rsidRPr="00403581">
                <w:rPr>
                  <w:rStyle w:val="Hipervnculo"/>
                  <w:b/>
                  <w:color w:val="auto"/>
                  <w:sz w:val="12"/>
                  <w:szCs w:val="12"/>
                </w:rPr>
                <w:t>https://www.ebay.es/itm/PAPO-Wild-Animal-Kingdom-Puma-/292049395611</w:t>
              </w:r>
            </w:hyperlink>
          </w:p>
          <w:p w:rsidR="00403581" w:rsidRDefault="00273BC0" w:rsidP="00403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403581" w:rsidRDefault="00403581" w:rsidP="00403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581" w:rsidRDefault="00403581" w:rsidP="00403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BC0" w:rsidRPr="00846C22" w:rsidRDefault="00273BC0" w:rsidP="0040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</w:t>
            </w:r>
          </w:p>
        </w:tc>
        <w:tc>
          <w:tcPr>
            <w:tcW w:w="2898" w:type="dxa"/>
          </w:tcPr>
          <w:p w:rsidR="00403581" w:rsidRDefault="00403581" w:rsidP="0040358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4" w:history="1">
              <w:r w:rsidRPr="00403581">
                <w:rPr>
                  <w:rStyle w:val="Hipervnculo"/>
                  <w:b/>
                  <w:color w:val="auto"/>
                  <w:sz w:val="12"/>
                  <w:szCs w:val="12"/>
                </w:rPr>
                <w:t>https://do.all.biz/pomos-y-termos-g1291</w:t>
              </w:r>
            </w:hyperlink>
          </w:p>
          <w:p w:rsidR="00403581" w:rsidRDefault="00FC2AD2" w:rsidP="0040358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es-C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9700</wp:posOffset>
                  </wp:positionV>
                  <wp:extent cx="751840" cy="641350"/>
                  <wp:effectExtent l="19050" t="0" r="0" b="0"/>
                  <wp:wrapThrough wrapText="bothSides">
                    <wp:wrapPolygon edited="0">
                      <wp:start x="-547" y="0"/>
                      <wp:lineTo x="-547" y="21172"/>
                      <wp:lineTo x="21345" y="21172"/>
                      <wp:lineTo x="21345" y="0"/>
                      <wp:lineTo x="-547" y="0"/>
                    </wp:wrapPolygon>
                  </wp:wrapThrough>
                  <wp:docPr id="16" name="Imagen 2" descr="D:\PERFIL\Desktop\12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ERFIL\Desktop\129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3581" w:rsidRDefault="00403581" w:rsidP="0040358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03581" w:rsidRDefault="00403581" w:rsidP="0040358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03581" w:rsidRDefault="00403581" w:rsidP="0040358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03581" w:rsidRDefault="00403581" w:rsidP="0040358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C2AD2" w:rsidRDefault="00FC2AD2" w:rsidP="0040358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03581" w:rsidRPr="00403581" w:rsidRDefault="00403581" w:rsidP="0040358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46C22" w:rsidRPr="00846C22" w:rsidRDefault="00403581" w:rsidP="004035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</w:t>
            </w:r>
          </w:p>
        </w:tc>
      </w:tr>
    </w:tbl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6D" w:rsidRPr="00B12623" w:rsidRDefault="00C725FA" w:rsidP="004847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23">
        <w:rPr>
          <w:rFonts w:ascii="Times New Roman" w:hAnsi="Times New Roman" w:cs="Times New Roman"/>
          <w:b/>
          <w:sz w:val="28"/>
          <w:szCs w:val="28"/>
          <w:u w:val="single"/>
        </w:rPr>
        <w:t>Item N°5</w:t>
      </w:r>
      <w:r w:rsidRPr="00B126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662CA">
        <w:rPr>
          <w:rFonts w:ascii="Times New Roman" w:hAnsi="Times New Roman" w:cs="Times New Roman"/>
          <w:b/>
          <w:sz w:val="28"/>
          <w:szCs w:val="28"/>
        </w:rPr>
        <w:t xml:space="preserve">Escribe la sílaba </w:t>
      </w:r>
      <w:r w:rsidR="007F28B2">
        <w:rPr>
          <w:rFonts w:ascii="Times New Roman" w:hAnsi="Times New Roman" w:cs="Times New Roman"/>
          <w:b/>
          <w:sz w:val="28"/>
          <w:szCs w:val="28"/>
        </w:rPr>
        <w:t xml:space="preserve">intermedia </w:t>
      </w:r>
      <w:r w:rsidR="007662CA">
        <w:rPr>
          <w:rFonts w:ascii="Times New Roman" w:hAnsi="Times New Roman" w:cs="Times New Roman"/>
          <w:b/>
          <w:sz w:val="28"/>
          <w:szCs w:val="28"/>
        </w:rPr>
        <w:t xml:space="preserve">con m </w:t>
      </w:r>
      <w:r w:rsidR="007F28B2">
        <w:rPr>
          <w:rFonts w:ascii="Times New Roman" w:hAnsi="Times New Roman" w:cs="Times New Roman"/>
          <w:b/>
          <w:sz w:val="28"/>
          <w:szCs w:val="28"/>
        </w:rPr>
        <w:t xml:space="preserve">que tiene el </w:t>
      </w:r>
      <w:r w:rsidR="007662CA">
        <w:rPr>
          <w:rFonts w:ascii="Times New Roman" w:hAnsi="Times New Roman" w:cs="Times New Roman"/>
          <w:b/>
          <w:sz w:val="28"/>
          <w:szCs w:val="28"/>
        </w:rPr>
        <w:t xml:space="preserve"> nombre de cada dibujo. (3</w:t>
      </w:r>
      <w:r w:rsidR="0048476D">
        <w:rPr>
          <w:rFonts w:ascii="Times New Roman" w:hAnsi="Times New Roman" w:cs="Times New Roman"/>
          <w:b/>
          <w:sz w:val="28"/>
          <w:szCs w:val="28"/>
        </w:rPr>
        <w:t xml:space="preserve"> ptos.)</w:t>
      </w:r>
    </w:p>
    <w:tbl>
      <w:tblPr>
        <w:tblStyle w:val="Tablaconcuadrcula"/>
        <w:tblpPr w:leftFromText="141" w:rightFromText="141" w:vertAnchor="text" w:horzAnchor="margin" w:tblpXSpec="center" w:tblpY="100"/>
        <w:tblW w:w="0" w:type="auto"/>
        <w:tblLook w:val="04A0"/>
      </w:tblPr>
      <w:tblGrid>
        <w:gridCol w:w="3241"/>
        <w:gridCol w:w="3241"/>
        <w:gridCol w:w="3577"/>
      </w:tblGrid>
      <w:tr w:rsidR="004700FA" w:rsidTr="00213E7D">
        <w:trPr>
          <w:trHeight w:val="2258"/>
        </w:trPr>
        <w:tc>
          <w:tcPr>
            <w:tcW w:w="3241" w:type="dxa"/>
          </w:tcPr>
          <w:p w:rsidR="00273BC0" w:rsidRPr="00213E7D" w:rsidRDefault="00213E7D" w:rsidP="004700F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6" w:history="1">
              <w:r w:rsidRPr="00213E7D">
                <w:rPr>
                  <w:rStyle w:val="Hipervnculo"/>
                  <w:b/>
                  <w:color w:val="auto"/>
                  <w:sz w:val="12"/>
                  <w:szCs w:val="12"/>
                </w:rPr>
                <w:t>https://juegosmentales-vale.weebly.com/domino.html</w:t>
              </w:r>
            </w:hyperlink>
          </w:p>
          <w:p w:rsidR="00273BC0" w:rsidRDefault="00273BC0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00FA" w:rsidRDefault="00213E7D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s-CL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33680</wp:posOffset>
                  </wp:positionV>
                  <wp:extent cx="1035685" cy="716280"/>
                  <wp:effectExtent l="19050" t="0" r="0" b="0"/>
                  <wp:wrapThrough wrapText="bothSides">
                    <wp:wrapPolygon edited="0">
                      <wp:start x="-397" y="0"/>
                      <wp:lineTo x="-397" y="21255"/>
                      <wp:lineTo x="21454" y="21255"/>
                      <wp:lineTo x="21454" y="0"/>
                      <wp:lineTo x="-397" y="0"/>
                    </wp:wrapPolygon>
                  </wp:wrapThrough>
                  <wp:docPr id="28" name="Imagen 8" descr="Resultado de imagen para dom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dom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3BC0" w:rsidRDefault="00273BC0" w:rsidP="00273B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3E7D" w:rsidRDefault="00213E7D" w:rsidP="00273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BC0" w:rsidRPr="00B12623" w:rsidRDefault="00273BC0" w:rsidP="00273BC0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</w:t>
            </w:r>
          </w:p>
        </w:tc>
        <w:tc>
          <w:tcPr>
            <w:tcW w:w="3241" w:type="dxa"/>
          </w:tcPr>
          <w:p w:rsidR="004700FA" w:rsidRPr="00213E7D" w:rsidRDefault="00213E7D" w:rsidP="00213E7D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13E7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s-CL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60375</wp:posOffset>
                  </wp:positionV>
                  <wp:extent cx="901700" cy="866140"/>
                  <wp:effectExtent l="19050" t="0" r="0" b="0"/>
                  <wp:wrapThrough wrapText="bothSides">
                    <wp:wrapPolygon edited="0">
                      <wp:start x="-456" y="0"/>
                      <wp:lineTo x="-456" y="20903"/>
                      <wp:lineTo x="21448" y="20903"/>
                      <wp:lineTo x="21448" y="0"/>
                      <wp:lineTo x="-456" y="0"/>
                    </wp:wrapPolygon>
                  </wp:wrapThrough>
                  <wp:docPr id="29" name="Imagen 11" descr="Resultado de imagen para camell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camell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9" w:history="1">
              <w:r w:rsidRPr="00213E7D">
                <w:rPr>
                  <w:rStyle w:val="Hipervnculo"/>
                  <w:b/>
                  <w:color w:val="auto"/>
                  <w:sz w:val="12"/>
                  <w:szCs w:val="12"/>
                </w:rPr>
                <w:t>https://www.coloreamania.com/dibujo/camello-patas-gordas/</w:t>
              </w:r>
            </w:hyperlink>
          </w:p>
          <w:p w:rsidR="004700FA" w:rsidRDefault="004700FA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00FA" w:rsidRDefault="004700FA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00FA" w:rsidRDefault="004700FA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3E7D" w:rsidRDefault="00213E7D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3BC0" w:rsidRDefault="00213E7D" w:rsidP="00273BC0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s-C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73BC0">
              <w:rPr>
                <w:rFonts w:ascii="Times New Roman" w:hAnsi="Times New Roman" w:cs="Times New Roman"/>
                <w:b/>
                <w:sz w:val="24"/>
                <w:szCs w:val="24"/>
              </w:rPr>
              <w:t>--------------</w:t>
            </w:r>
          </w:p>
        </w:tc>
        <w:tc>
          <w:tcPr>
            <w:tcW w:w="3577" w:type="dxa"/>
          </w:tcPr>
          <w:p w:rsidR="00213E7D" w:rsidRPr="00213E7D" w:rsidRDefault="00213E7D" w:rsidP="00273BC0">
            <w:pPr>
              <w:jc w:val="both"/>
              <w:rPr>
                <w:b/>
                <w:sz w:val="12"/>
                <w:szCs w:val="12"/>
              </w:rPr>
            </w:pPr>
            <w:hyperlink r:id="rId20" w:history="1">
              <w:r w:rsidRPr="00213E7D">
                <w:rPr>
                  <w:rStyle w:val="Hipervnculo"/>
                  <w:b/>
                  <w:color w:val="auto"/>
                  <w:sz w:val="12"/>
                  <w:szCs w:val="12"/>
                </w:rPr>
                <w:t>https://www.thefutbolstore.cl/productos/detalle/570/CAMISETA-Chile-Home-Kids</w:t>
              </w:r>
            </w:hyperlink>
          </w:p>
          <w:p w:rsidR="00273BC0" w:rsidRPr="00213E7D" w:rsidRDefault="00F1457A" w:rsidP="00273BC0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13E7D"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es-CL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74320</wp:posOffset>
                  </wp:positionV>
                  <wp:extent cx="881380" cy="955040"/>
                  <wp:effectExtent l="19050" t="0" r="0" b="0"/>
                  <wp:wrapThrough wrapText="bothSides">
                    <wp:wrapPolygon edited="0">
                      <wp:start x="-467" y="0"/>
                      <wp:lineTo x="-467" y="21112"/>
                      <wp:lineTo x="21476" y="21112"/>
                      <wp:lineTo x="21476" y="0"/>
                      <wp:lineTo x="-467" y="0"/>
                    </wp:wrapPolygon>
                  </wp:wrapThrough>
                  <wp:docPr id="30" name="Imagen 14" descr="Resultado de imagen para camisetas de futbol chil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n para camisetas de futbol chil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00FA" w:rsidRDefault="004700FA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00FA" w:rsidRDefault="004700FA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00FA" w:rsidRDefault="004700FA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00FA" w:rsidRDefault="004700FA" w:rsidP="004700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00FA" w:rsidRDefault="00273BC0" w:rsidP="00F1457A">
            <w:pPr>
              <w:jc w:val="right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s-C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</w:t>
            </w:r>
          </w:p>
        </w:tc>
      </w:tr>
    </w:tbl>
    <w:p w:rsidR="004700FA" w:rsidRDefault="004700FA" w:rsidP="00DE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74" w:rsidRPr="00EF3EFC" w:rsidRDefault="00DE5B74" w:rsidP="00DE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EFC">
        <w:rPr>
          <w:rFonts w:ascii="Times New Roman" w:hAnsi="Times New Roman" w:cs="Times New Roman"/>
          <w:b/>
          <w:sz w:val="28"/>
          <w:szCs w:val="28"/>
          <w:u w:val="single"/>
        </w:rPr>
        <w:t xml:space="preserve">Item N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F3EF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Transcribe a letra manuscrita las siguientes palabras. (6</w:t>
      </w:r>
      <w:r w:rsidRPr="00EF3EFC">
        <w:rPr>
          <w:rFonts w:ascii="Times New Roman" w:hAnsi="Times New Roman" w:cs="Times New Roman"/>
          <w:b/>
          <w:sz w:val="28"/>
          <w:szCs w:val="28"/>
        </w:rPr>
        <w:t xml:space="preserve"> ptos.)</w:t>
      </w:r>
    </w:p>
    <w:p w:rsidR="00DE5B74" w:rsidRDefault="00DE5B74" w:rsidP="00DE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5000" w:type="pct"/>
        <w:tblLook w:val="04A0"/>
      </w:tblPr>
      <w:tblGrid>
        <w:gridCol w:w="3396"/>
        <w:gridCol w:w="3397"/>
        <w:gridCol w:w="3397"/>
      </w:tblGrid>
      <w:tr w:rsidR="00DE5B74" w:rsidRPr="00530517" w:rsidTr="00C05106">
        <w:trPr>
          <w:trHeight w:val="230"/>
        </w:trPr>
        <w:tc>
          <w:tcPr>
            <w:tcW w:w="1666" w:type="pct"/>
          </w:tcPr>
          <w:p w:rsidR="00DE5B74" w:rsidRPr="00C2506B" w:rsidRDefault="0003043C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CL"/>
              </w:rPr>
              <w:pict>
                <v:rect id="_x0000_s1039" style="position:absolute;left:0;text-align:left;margin-left:15.4pt;margin-top:39.25pt;width:126.15pt;height:31.15pt;z-index:251697152"/>
              </w:pict>
            </w:r>
            <w:r w:rsidR="00DE5B74">
              <w:rPr>
                <w:rFonts w:ascii="Times New Roman" w:hAnsi="Times New Roman" w:cs="Times New Roman"/>
                <w:b/>
                <w:sz w:val="40"/>
                <w:szCs w:val="40"/>
              </w:rPr>
              <w:t>MOMIA</w:t>
            </w:r>
          </w:p>
        </w:tc>
        <w:tc>
          <w:tcPr>
            <w:tcW w:w="1667" w:type="pct"/>
          </w:tcPr>
          <w:p w:rsidR="00DE5B74" w:rsidRDefault="00DE5B74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emo</w:t>
            </w:r>
          </w:p>
          <w:p w:rsidR="00DE5B74" w:rsidRDefault="0003043C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CL"/>
              </w:rPr>
              <w:pict>
                <v:rect id="_x0000_s1040" style="position:absolute;left:0;text-align:left;margin-left:29.45pt;margin-top:16.25pt;width:105.1pt;height:31.15pt;z-index:251698176"/>
              </w:pict>
            </w:r>
          </w:p>
          <w:p w:rsidR="00DE5B74" w:rsidRDefault="00DE5B74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E5B74" w:rsidRPr="00C2506B" w:rsidRDefault="00DE5B74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67" w:type="pct"/>
          </w:tcPr>
          <w:p w:rsidR="00DE5B74" w:rsidRPr="00C2506B" w:rsidRDefault="00DE5B74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iau</w:t>
            </w:r>
          </w:p>
          <w:p w:rsidR="00DE5B74" w:rsidRPr="00C2506B" w:rsidRDefault="0003043C" w:rsidP="00C0510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CL"/>
              </w:rPr>
              <w:pict>
                <v:rect id="_x0000_s1041" style="position:absolute;left:0;text-align:left;margin-left:32.05pt;margin-top:28.5pt;width:111.1pt;height:31.15pt;z-index:251699200"/>
              </w:pict>
            </w:r>
          </w:p>
        </w:tc>
      </w:tr>
    </w:tbl>
    <w:p w:rsidR="00DE5B74" w:rsidRDefault="00DE5B74" w:rsidP="00DE5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23">
        <w:rPr>
          <w:rFonts w:ascii="Times New Roman" w:hAnsi="Times New Roman" w:cs="Times New Roman"/>
          <w:b/>
          <w:sz w:val="28"/>
          <w:szCs w:val="28"/>
          <w:u w:val="single"/>
        </w:rPr>
        <w:t xml:space="preserve">Item N° </w:t>
      </w:r>
      <w:r w:rsidR="00490CB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B1262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A continu</w:t>
      </w:r>
      <w:r w:rsidR="00DE5B74">
        <w:rPr>
          <w:rFonts w:ascii="Times New Roman" w:hAnsi="Times New Roman" w:cs="Times New Roman"/>
          <w:b/>
          <w:sz w:val="28"/>
          <w:szCs w:val="28"/>
        </w:rPr>
        <w:t>ación debes escribir las sílabas, palabras y/ frases</w:t>
      </w:r>
      <w:r w:rsidR="007F28B2">
        <w:rPr>
          <w:rFonts w:ascii="Times New Roman" w:hAnsi="Times New Roman" w:cs="Times New Roman"/>
          <w:b/>
          <w:sz w:val="28"/>
          <w:szCs w:val="28"/>
        </w:rPr>
        <w:t xml:space="preserve">  que se te dictarán. (10</w:t>
      </w:r>
      <w:r>
        <w:rPr>
          <w:rFonts w:ascii="Times New Roman" w:hAnsi="Times New Roman" w:cs="Times New Roman"/>
          <w:b/>
          <w:sz w:val="28"/>
          <w:szCs w:val="28"/>
        </w:rPr>
        <w:t xml:space="preserve"> ptos.)</w:t>
      </w:r>
    </w:p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0114"/>
      </w:tblGrid>
      <w:tr w:rsidR="00DE5B74" w:rsidTr="00DE5B74">
        <w:tc>
          <w:tcPr>
            <w:tcW w:w="10114" w:type="dxa"/>
          </w:tcPr>
          <w:p w:rsidR="00490CBC" w:rsidRDefault="00490CBC" w:rsidP="0049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B74" w:rsidRPr="00490CBC" w:rsidRDefault="00DE5B74" w:rsidP="004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>1.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______           </w:t>
            </w:r>
            <w:r w:rsidR="00490CBC"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2.-  ______        </w:t>
            </w:r>
            <w:r w:rsidR="00273B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>3.- ______</w:t>
            </w:r>
          </w:p>
          <w:p w:rsidR="00DE5B74" w:rsidRDefault="00DE5B74" w:rsidP="0049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B74" w:rsidTr="00DE5B74">
        <w:tc>
          <w:tcPr>
            <w:tcW w:w="10114" w:type="dxa"/>
          </w:tcPr>
          <w:p w:rsidR="00DE5B74" w:rsidRDefault="00DE5B74" w:rsidP="005305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CBC" w:rsidRPr="00490CBC" w:rsidRDefault="00490CBC" w:rsidP="004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>1.-    ______________                2.-  __</w:t>
            </w:r>
            <w:r w:rsidR="00273BC0">
              <w:rPr>
                <w:rFonts w:ascii="Times New Roman" w:hAnsi="Times New Roman" w:cs="Times New Roman"/>
                <w:sz w:val="28"/>
                <w:szCs w:val="28"/>
              </w:rPr>
              <w:t xml:space="preserve">____________                  </w:t>
            </w: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>3.- ______________</w:t>
            </w:r>
          </w:p>
          <w:p w:rsidR="00DE5B74" w:rsidRDefault="00DE5B74" w:rsidP="005305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5B74" w:rsidTr="00DE5B74">
        <w:tc>
          <w:tcPr>
            <w:tcW w:w="10114" w:type="dxa"/>
          </w:tcPr>
          <w:p w:rsidR="00DE5B74" w:rsidRDefault="00DE5B74" w:rsidP="005305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CBC" w:rsidRPr="00490CBC" w:rsidRDefault="00490CBC" w:rsidP="004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>1.-    ______________________________________________________</w:t>
            </w:r>
          </w:p>
          <w:p w:rsidR="00490CBC" w:rsidRPr="00490CBC" w:rsidRDefault="00490CBC" w:rsidP="004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490CBC" w:rsidRPr="00490CBC" w:rsidRDefault="00490CBC" w:rsidP="004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2.-    ______________________________________________________                                    </w:t>
            </w:r>
          </w:p>
          <w:p w:rsidR="00490CBC" w:rsidRPr="00490CBC" w:rsidRDefault="00490CBC" w:rsidP="0049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B74" w:rsidRDefault="00DE5B74" w:rsidP="0027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57A" w:rsidRDefault="00F1457A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57A" w:rsidRDefault="00F1457A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BC0" w:rsidRDefault="00273BC0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E7D" w:rsidRDefault="00213E7D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57A" w:rsidRDefault="00F1457A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AD2" w:rsidRDefault="00FC2AD2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2623" w:rsidRDefault="00427412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gerencias para la corrección del d</w:t>
      </w:r>
      <w:r w:rsidR="00490CBC" w:rsidRPr="007F28B2">
        <w:rPr>
          <w:rFonts w:ascii="Times New Roman" w:hAnsi="Times New Roman" w:cs="Times New Roman"/>
          <w:b/>
          <w:sz w:val="28"/>
          <w:szCs w:val="28"/>
          <w:u w:val="single"/>
        </w:rPr>
        <w:t>ictado:</w:t>
      </w:r>
    </w:p>
    <w:p w:rsidR="00FC2AD2" w:rsidRPr="007F28B2" w:rsidRDefault="00FC2AD2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E4D" w:rsidRDefault="00490CBC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ílabas: </w:t>
      </w:r>
    </w:p>
    <w:p w:rsidR="00490CBC" w:rsidRDefault="00490CBC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- me      2.- mu     3.- mi                      </w:t>
      </w:r>
      <w:r w:rsidR="007F28B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8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(1 pto. c</w:t>
      </w:r>
      <w:r w:rsidR="007F28B2">
        <w:rPr>
          <w:rFonts w:ascii="Times New Roman" w:hAnsi="Times New Roman" w:cs="Times New Roman"/>
          <w:b/>
          <w:sz w:val="28"/>
          <w:szCs w:val="28"/>
        </w:rPr>
        <w:t>ada sílab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B0E4D" w:rsidRDefault="001B0E4D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4D" w:rsidRDefault="00490CBC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labras: </w:t>
      </w:r>
    </w:p>
    <w:p w:rsidR="00490CBC" w:rsidRDefault="00490CBC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- Mami     2.- Memo     3.- mío          </w:t>
      </w:r>
      <w:r w:rsidR="007F28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C2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8B2">
        <w:rPr>
          <w:rFonts w:ascii="Times New Roman" w:hAnsi="Times New Roman" w:cs="Times New Roman"/>
          <w:b/>
          <w:sz w:val="28"/>
          <w:szCs w:val="28"/>
        </w:rPr>
        <w:t>(1 pto. cada palabr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B0E4D" w:rsidRDefault="001B0E4D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4D" w:rsidRDefault="00490CBC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ses: 1.- </w:t>
      </w:r>
    </w:p>
    <w:p w:rsidR="00490CBC" w:rsidRDefault="00490CBC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mo a mi mamá.  </w:t>
      </w:r>
      <w:r w:rsidR="007F28B2">
        <w:rPr>
          <w:rFonts w:ascii="Times New Roman" w:hAnsi="Times New Roman" w:cs="Times New Roman"/>
          <w:b/>
          <w:sz w:val="28"/>
          <w:szCs w:val="28"/>
        </w:rPr>
        <w:t xml:space="preserve"> 2.-  Ema y mi omo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28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2AD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F28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7F28B2">
        <w:rPr>
          <w:rFonts w:ascii="Times New Roman" w:hAnsi="Times New Roman" w:cs="Times New Roman"/>
          <w:b/>
          <w:sz w:val="28"/>
          <w:szCs w:val="28"/>
        </w:rPr>
        <w:t>2 ptos. cada frase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12623" w:rsidRDefault="00B12623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4D" w:rsidRDefault="001B0E4D" w:rsidP="005305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8B2" w:rsidRPr="001B0E4D" w:rsidRDefault="001B0E4D" w:rsidP="00530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servación: </w:t>
      </w:r>
      <w:r w:rsidRPr="001B0E4D">
        <w:rPr>
          <w:rFonts w:ascii="Times New Roman" w:hAnsi="Times New Roman" w:cs="Times New Roman"/>
          <w:sz w:val="28"/>
          <w:szCs w:val="28"/>
        </w:rPr>
        <w:t>En la imagen 4 la palabra es pomo</w:t>
      </w:r>
      <w:r w:rsidR="00272735">
        <w:rPr>
          <w:rFonts w:ascii="Times New Roman" w:hAnsi="Times New Roman" w:cs="Times New Roman"/>
          <w:sz w:val="28"/>
          <w:szCs w:val="28"/>
        </w:rPr>
        <w:t>, por lo tanto el estudiante debería escribir la sílaba mo.</w:t>
      </w:r>
    </w:p>
    <w:sectPr w:rsidR="007F28B2" w:rsidRPr="001B0E4D" w:rsidSect="00E4323E">
      <w:headerReference w:type="default" r:id="rId22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15" w:rsidRDefault="00D21015" w:rsidP="00B07571">
      <w:pPr>
        <w:spacing w:after="0" w:line="240" w:lineRule="auto"/>
      </w:pPr>
      <w:r>
        <w:separator/>
      </w:r>
    </w:p>
  </w:endnote>
  <w:endnote w:type="continuationSeparator" w:id="0">
    <w:p w:rsidR="00D21015" w:rsidRDefault="00D21015" w:rsidP="00B0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15" w:rsidRDefault="00D21015" w:rsidP="00B07571">
      <w:pPr>
        <w:spacing w:after="0" w:line="240" w:lineRule="auto"/>
      </w:pPr>
      <w:r>
        <w:separator/>
      </w:r>
    </w:p>
  </w:footnote>
  <w:footnote w:type="continuationSeparator" w:id="0">
    <w:p w:rsidR="00D21015" w:rsidRDefault="00D21015" w:rsidP="00B0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AF" w:rsidRPr="00FB42CB" w:rsidRDefault="002B7EAF" w:rsidP="00F6406E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681D"/>
    <w:multiLevelType w:val="hybridMultilevel"/>
    <w:tmpl w:val="D22ECF98"/>
    <w:lvl w:ilvl="0" w:tplc="D79642CA">
      <w:numFmt w:val="bullet"/>
      <w:lvlText w:val="-"/>
      <w:lvlJc w:val="left"/>
      <w:pPr>
        <w:ind w:left="2505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56AC462E"/>
    <w:multiLevelType w:val="hybridMultilevel"/>
    <w:tmpl w:val="9A228428"/>
    <w:lvl w:ilvl="0" w:tplc="91C2427A">
      <w:numFmt w:val="bullet"/>
      <w:lvlText w:val="-"/>
      <w:lvlJc w:val="left"/>
      <w:pPr>
        <w:ind w:left="2445" w:hanging="360"/>
      </w:pPr>
      <w:rPr>
        <w:rFonts w:ascii="Times New Roman" w:eastAsiaTheme="minorHAnsi" w:hAnsi="Times New Roman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58F611F1"/>
    <w:multiLevelType w:val="hybridMultilevel"/>
    <w:tmpl w:val="D78E0056"/>
    <w:lvl w:ilvl="0" w:tplc="E1A2B930">
      <w:numFmt w:val="bullet"/>
      <w:lvlText w:val="-"/>
      <w:lvlJc w:val="left"/>
      <w:pPr>
        <w:ind w:left="2505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>
    <w:nsid w:val="71E6478D"/>
    <w:multiLevelType w:val="hybridMultilevel"/>
    <w:tmpl w:val="4AC870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571"/>
    <w:rsid w:val="000026E1"/>
    <w:rsid w:val="0002362B"/>
    <w:rsid w:val="0003043C"/>
    <w:rsid w:val="00072130"/>
    <w:rsid w:val="00073B09"/>
    <w:rsid w:val="00086917"/>
    <w:rsid w:val="00134F4B"/>
    <w:rsid w:val="0015100F"/>
    <w:rsid w:val="0015242D"/>
    <w:rsid w:val="001B0E4D"/>
    <w:rsid w:val="00213E7D"/>
    <w:rsid w:val="002204A8"/>
    <w:rsid w:val="00234158"/>
    <w:rsid w:val="00272735"/>
    <w:rsid w:val="00273BC0"/>
    <w:rsid w:val="002744CE"/>
    <w:rsid w:val="00277942"/>
    <w:rsid w:val="002A594C"/>
    <w:rsid w:val="002B7EAF"/>
    <w:rsid w:val="002C3573"/>
    <w:rsid w:val="002D436B"/>
    <w:rsid w:val="002F7C77"/>
    <w:rsid w:val="00374576"/>
    <w:rsid w:val="00396884"/>
    <w:rsid w:val="00403581"/>
    <w:rsid w:val="00414E49"/>
    <w:rsid w:val="00427412"/>
    <w:rsid w:val="00432C4F"/>
    <w:rsid w:val="00442F9C"/>
    <w:rsid w:val="004560F8"/>
    <w:rsid w:val="004700FA"/>
    <w:rsid w:val="0048476D"/>
    <w:rsid w:val="00490CBC"/>
    <w:rsid w:val="004C6BBA"/>
    <w:rsid w:val="004C6CFD"/>
    <w:rsid w:val="004C7D46"/>
    <w:rsid w:val="004F69A2"/>
    <w:rsid w:val="00505B5E"/>
    <w:rsid w:val="0051046E"/>
    <w:rsid w:val="00530517"/>
    <w:rsid w:val="00546BC9"/>
    <w:rsid w:val="00547168"/>
    <w:rsid w:val="00550C6C"/>
    <w:rsid w:val="005A1F74"/>
    <w:rsid w:val="005A47F1"/>
    <w:rsid w:val="005D1EBA"/>
    <w:rsid w:val="005D4743"/>
    <w:rsid w:val="005E39BB"/>
    <w:rsid w:val="006132BE"/>
    <w:rsid w:val="006132DB"/>
    <w:rsid w:val="00667B50"/>
    <w:rsid w:val="006F2711"/>
    <w:rsid w:val="00712591"/>
    <w:rsid w:val="007662CA"/>
    <w:rsid w:val="0076630E"/>
    <w:rsid w:val="00790590"/>
    <w:rsid w:val="0079618C"/>
    <w:rsid w:val="007F28B2"/>
    <w:rsid w:val="00803C0A"/>
    <w:rsid w:val="00835DB9"/>
    <w:rsid w:val="00846C22"/>
    <w:rsid w:val="00854DA1"/>
    <w:rsid w:val="00862802"/>
    <w:rsid w:val="008876D6"/>
    <w:rsid w:val="008970E5"/>
    <w:rsid w:val="008D21A3"/>
    <w:rsid w:val="00903444"/>
    <w:rsid w:val="009108B6"/>
    <w:rsid w:val="009416E8"/>
    <w:rsid w:val="00943E18"/>
    <w:rsid w:val="00960874"/>
    <w:rsid w:val="009E1A04"/>
    <w:rsid w:val="009F3AEB"/>
    <w:rsid w:val="00A513A6"/>
    <w:rsid w:val="00A74935"/>
    <w:rsid w:val="00A913DE"/>
    <w:rsid w:val="00A92F82"/>
    <w:rsid w:val="00A94250"/>
    <w:rsid w:val="00AB71EF"/>
    <w:rsid w:val="00AD22F9"/>
    <w:rsid w:val="00AD43B2"/>
    <w:rsid w:val="00B07571"/>
    <w:rsid w:val="00B12623"/>
    <w:rsid w:val="00B1294C"/>
    <w:rsid w:val="00B55D0B"/>
    <w:rsid w:val="00B91AE7"/>
    <w:rsid w:val="00BC2583"/>
    <w:rsid w:val="00C0370B"/>
    <w:rsid w:val="00C1450C"/>
    <w:rsid w:val="00C16177"/>
    <w:rsid w:val="00C2506B"/>
    <w:rsid w:val="00C300F7"/>
    <w:rsid w:val="00C32CBA"/>
    <w:rsid w:val="00C46E90"/>
    <w:rsid w:val="00C6548B"/>
    <w:rsid w:val="00C725FA"/>
    <w:rsid w:val="00C873B5"/>
    <w:rsid w:val="00C9485D"/>
    <w:rsid w:val="00CA4B3F"/>
    <w:rsid w:val="00CE1002"/>
    <w:rsid w:val="00D21015"/>
    <w:rsid w:val="00D67CBC"/>
    <w:rsid w:val="00DC051C"/>
    <w:rsid w:val="00DE09FD"/>
    <w:rsid w:val="00DE5B74"/>
    <w:rsid w:val="00DF6AE8"/>
    <w:rsid w:val="00E2065E"/>
    <w:rsid w:val="00E2608F"/>
    <w:rsid w:val="00E4323E"/>
    <w:rsid w:val="00E4683B"/>
    <w:rsid w:val="00E81270"/>
    <w:rsid w:val="00E8439C"/>
    <w:rsid w:val="00EA40AF"/>
    <w:rsid w:val="00EC680E"/>
    <w:rsid w:val="00EF3EFC"/>
    <w:rsid w:val="00F060A9"/>
    <w:rsid w:val="00F1457A"/>
    <w:rsid w:val="00F26D3F"/>
    <w:rsid w:val="00F32A65"/>
    <w:rsid w:val="00F32ED0"/>
    <w:rsid w:val="00F63C25"/>
    <w:rsid w:val="00F6406E"/>
    <w:rsid w:val="00FA08BC"/>
    <w:rsid w:val="00FB42CB"/>
    <w:rsid w:val="00FC04D4"/>
    <w:rsid w:val="00FC0BD5"/>
    <w:rsid w:val="00FC1901"/>
    <w:rsid w:val="00FC2AD2"/>
    <w:rsid w:val="00FC6C97"/>
    <w:rsid w:val="00FD05C6"/>
    <w:rsid w:val="00FE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7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2744CE"/>
    <w:pPr>
      <w:spacing w:after="0" w:line="240" w:lineRule="auto"/>
      <w:ind w:left="220" w:hanging="220"/>
    </w:pPr>
  </w:style>
  <w:style w:type="paragraph" w:styleId="Encabezado">
    <w:name w:val="header"/>
    <w:basedOn w:val="Normal"/>
    <w:link w:val="EncabezadoCar"/>
    <w:uiPriority w:val="99"/>
    <w:unhideWhenUsed/>
    <w:rsid w:val="00B07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571"/>
  </w:style>
  <w:style w:type="paragraph" w:styleId="Piedepgina">
    <w:name w:val="footer"/>
    <w:basedOn w:val="Normal"/>
    <w:link w:val="PiedepginaCar"/>
    <w:uiPriority w:val="99"/>
    <w:semiHidden/>
    <w:unhideWhenUsed/>
    <w:rsid w:val="00B07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7571"/>
  </w:style>
  <w:style w:type="table" w:styleId="Tablaconcuadrcula">
    <w:name w:val="Table Grid"/>
    <w:basedOn w:val="Tablanormal"/>
    <w:uiPriority w:val="59"/>
    <w:rsid w:val="00B0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43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6C2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B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bay.es/itm/PAPO-Wild-Animal-Kingdom-Puma-/292049395611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juegosmentales-vale.weebly.com/domino.html" TargetMode="External"/><Relationship Id="rId20" Type="http://schemas.openxmlformats.org/officeDocument/2006/relationships/hyperlink" Target="https://www.thefutbolstore.cl/productos/detalle/570/CAMISETA-Chile-Home-Ki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lebrateurbanbirds.org/es/learn/birds/focal-species/rock-pigeon-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coloreamania.com/dibujo/camello-patas-gord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ientacionandujar.es/wp-content/uploads/2013/03/METODO-DE-LESCOESCRITURA-LLANOS-M.jpg" TargetMode="External"/><Relationship Id="rId14" Type="http://schemas.openxmlformats.org/officeDocument/2006/relationships/hyperlink" Target="https://do.all.biz/pomos-y-termos-g129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2186-7834-4B5A-BA22-75AAE217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</cp:lastModifiedBy>
  <cp:revision>4</cp:revision>
  <cp:lastPrinted>2019-04-30T03:15:00Z</cp:lastPrinted>
  <dcterms:created xsi:type="dcterms:W3CDTF">2019-05-29T01:49:00Z</dcterms:created>
  <dcterms:modified xsi:type="dcterms:W3CDTF">2019-05-29T01:50:00Z</dcterms:modified>
</cp:coreProperties>
</file>